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42" w:rsidRPr="000200E6" w:rsidRDefault="004B5642" w:rsidP="008A7461">
      <w:pPr>
        <w:spacing w:after="0" w:line="360" w:lineRule="auto"/>
        <w:ind w:left="540" w:hanging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1.      </w:t>
      </w:r>
      <w:proofErr w:type="spellStart"/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Ap</w:t>
      </w:r>
      <w:proofErr w:type="spellEnd"/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dimaksud</w:t>
      </w:r>
      <w:proofErr w:type="spellEnd"/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a</w:t>
      </w:r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Open Loop Control System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b.</w:t>
      </w:r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Close</w:t>
      </w:r>
      <w:proofErr w:type="spellEnd"/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Loop Control System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c. </w:t>
      </w:r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Positive Feed Back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d. </w:t>
      </w:r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Negative Feed Back</w:t>
      </w:r>
    </w:p>
    <w:p w:rsidR="004B5642" w:rsidRPr="000200E6" w:rsidRDefault="004B5642" w:rsidP="008A7461">
      <w:pPr>
        <w:spacing w:after="0" w:line="360" w:lineRule="auto"/>
        <w:ind w:left="540" w:hanging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0200E6"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</w:rPr>
        <w:t xml:space="preserve"> :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.</w:t>
      </w:r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</w:t>
      </w:r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Open Loop Control System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istim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ksi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engaturan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(input)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rgantung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ole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luaran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(output_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rosesny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.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.</w:t>
      </w:r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</w:t>
      </w:r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Close Loop Control System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istim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ksi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engaturan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rgantung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luaran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out put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).</w:t>
      </w:r>
    </w:p>
    <w:p w:rsidR="004B5642" w:rsidRPr="000200E6" w:rsidRDefault="004B5642" w:rsidP="008A7461">
      <w:pPr>
        <w:spacing w:after="0" w:line="360" w:lineRule="auto"/>
        <w:ind w:left="540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c.  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ositife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Feet Back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cenderung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mbesar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elisi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  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harg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imint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</w:pPr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Negatife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Feet Back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  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cenderung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mperkecil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elisi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harg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i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inta</w:t>
      </w:r>
      <w:proofErr w:type="spellEnd"/>
    </w:p>
    <w:p w:rsidR="00567A33" w:rsidRPr="000200E6" w:rsidRDefault="00567A33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</w:p>
    <w:p w:rsidR="004B5642" w:rsidRPr="000200E6" w:rsidRDefault="008A7461" w:rsidP="008A7461">
      <w:pPr>
        <w:spacing w:after="0" w:line="360" w:lineRule="auto"/>
        <w:ind w:left="540" w:hanging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2.      a.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Jelaskan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tujuan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utama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sistim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kontrol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!</w:t>
      </w:r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b. 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Jelaskan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4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kegiatan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penting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dalam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proses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kontrol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otomatis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!</w:t>
      </w:r>
    </w:p>
    <w:p w:rsidR="004B5642" w:rsidRPr="000200E6" w:rsidRDefault="004B5642" w:rsidP="008A7461">
      <w:pPr>
        <w:spacing w:after="0" w:line="360" w:lineRule="auto"/>
        <w:ind w:left="540" w:hanging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0200E6"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</w:rPr>
        <w:t xml:space="preserve"> :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.Tujuan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system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ontrol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upay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harg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tau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ihasilkan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ole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roses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system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ipertahankan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.Proses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enting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ontrol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otomatis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:</w:t>
      </w:r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mindahk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ad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aa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ongkar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ua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nghema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ongkos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emeliharaan</w:t>
      </w:r>
      <w:proofErr w:type="spell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emelihara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uat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is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lebih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aik</w:t>
      </w:r>
      <w:proofErr w:type="spellEnd"/>
    </w:p>
    <w:p w:rsidR="004B5642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 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rasionalk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ikir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erbuat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anusia</w:t>
      </w:r>
      <w:proofErr w:type="spellEnd"/>
    </w:p>
    <w:p w:rsidR="00567A33" w:rsidRPr="008A7461" w:rsidRDefault="00567A33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 w:rsidRPr="00567A33">
        <w:rPr>
          <w:rFonts w:ascii="Times" w:eastAsia="Times New Roman" w:hAnsi="Times" w:cs="Times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.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Jelaskan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keuntugan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dan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kelemahan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jenis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kontrol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berikut</w:t>
      </w:r>
      <w:proofErr w:type="spellEnd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 xml:space="preserve"> :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a.Pneumatic</w:t>
      </w:r>
      <w:proofErr w:type="spellEnd"/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b.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Electric</w:t>
      </w:r>
      <w:proofErr w:type="spell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c.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Hydrulic</w:t>
      </w:r>
      <w:proofErr w:type="spellEnd"/>
    </w:p>
    <w:p w:rsidR="004B5642" w:rsidRPr="000200E6" w:rsidRDefault="004B5642" w:rsidP="00567A33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0200E6"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</w:rPr>
        <w:t xml:space="preserve"> :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.Pneumatic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untuganny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:</w:t>
      </w:r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 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il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rjadi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bocor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dak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erbahay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istim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urah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/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ekonomis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aren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gi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/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udar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dak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ibeli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lastRenderedPageBreak/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dak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nimbulk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anas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aren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itu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dak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merluk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ventilasi</w:t>
      </w:r>
      <w:proofErr w:type="spell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dak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rpengaruh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eng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mbulny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erubah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gang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listrik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ikapal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lemahanny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pabil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ompressor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ace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ak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engontrol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otomatis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dak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erfungsi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ad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aa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pressure </w:t>
      </w:r>
      <w:proofErr w:type="gram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witch</w:t>
      </w:r>
      <w:proofErr w:type="gram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ace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ahay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ahay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ledak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abung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is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rjadi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eng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ny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kan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udar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rlalu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nggi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</w:t>
      </w:r>
      <w:proofErr w:type="gramStart"/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Electric</w:t>
      </w:r>
      <w:proofErr w:type="gramEnd"/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untunganny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agian-bagi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ergerak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anga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ediki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ehingg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aus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pa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itekan</w:t>
      </w:r>
      <w:proofErr w:type="spell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merluk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y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cil</w:t>
      </w:r>
      <w:proofErr w:type="spell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dak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merluk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ruang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esar</w:t>
      </w:r>
      <w:proofErr w:type="spell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Responny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cepa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lemahanny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anga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rpengaruh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eng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ny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erubah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kan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secar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iba-tib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iatas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apal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c.</w:t>
      </w:r>
      <w:proofErr w:type="gramStart"/>
      <w:r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Hydrulic</w:t>
      </w:r>
      <w:proofErr w:type="spellEnd"/>
      <w:proofErr w:type="gramEnd"/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untunganny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Pengontrolanny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udah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responny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cukup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cepat</w:t>
      </w:r>
      <w:proofErr w:type="spell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nghasilk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enaga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esar</w:t>
      </w:r>
      <w:proofErr w:type="spell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pat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langsung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nghasilk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gerak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rotasi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d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ttranslasi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B5642" w:rsidRPr="000200E6" w:rsidRDefault="004B5642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proofErr w:type="spell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Kelemahannya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4B5642" w:rsidRPr="000200E6" w:rsidRDefault="008A7461" w:rsidP="008A7461">
      <w:pPr>
        <w:spacing w:after="0" w:line="360" w:lineRule="auto"/>
        <w:ind w:left="540"/>
        <w:jc w:val="both"/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</w:pPr>
      <w:r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-</w:t>
      </w:r>
      <w:r w:rsidR="004B5642" w:rsidRPr="000200E6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</w:rPr>
        <w:t>  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Memerluk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ruangan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besar</w:t>
      </w:r>
      <w:proofErr w:type="spellEnd"/>
      <w:r w:rsidR="004B5642" w:rsidRPr="000200E6">
        <w:rPr>
          <w:rFonts w:ascii="Times" w:eastAsia="Times New Roman" w:hAnsi="Times" w:cs="Times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EC7EA7" w:rsidRPr="00741340" w:rsidRDefault="00EC7EA7" w:rsidP="008A7461">
      <w:pPr>
        <w:tabs>
          <w:tab w:val="left" w:pos="0"/>
        </w:tabs>
        <w:spacing w:line="360" w:lineRule="auto"/>
        <w:ind w:left="540" w:hanging="540"/>
        <w:rPr>
          <w:rFonts w:ascii="Times New Roman" w:hAnsi="Times New Roman"/>
          <w:sz w:val="24"/>
          <w:szCs w:val="24"/>
          <w:lang w:val="de-DE"/>
        </w:rPr>
      </w:pPr>
      <w:r w:rsidRPr="00741340">
        <w:rPr>
          <w:rFonts w:ascii="Times New Roman" w:hAnsi="Times New Roman"/>
          <w:b/>
          <w:sz w:val="24"/>
          <w:szCs w:val="24"/>
          <w:lang w:val="de-DE"/>
        </w:rPr>
        <w:t>Pedoman Penilaian</w:t>
      </w:r>
      <w:r w:rsidRPr="00741340">
        <w:rPr>
          <w:rFonts w:ascii="Times New Roman" w:hAnsi="Times New Roman"/>
          <w:sz w:val="24"/>
          <w:szCs w:val="24"/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440"/>
      </w:tblGrid>
      <w:tr w:rsidR="00023CA6" w:rsidRPr="00741340" w:rsidTr="00CD4E7E">
        <w:trPr>
          <w:trHeight w:val="20"/>
        </w:trPr>
        <w:tc>
          <w:tcPr>
            <w:tcW w:w="1278" w:type="dxa"/>
            <w:shd w:val="clear" w:color="auto" w:fill="BFBFBF"/>
          </w:tcPr>
          <w:p w:rsidR="00EC7EA7" w:rsidRPr="00741340" w:rsidRDefault="00EC7EA7" w:rsidP="008A7461">
            <w:pPr>
              <w:tabs>
                <w:tab w:val="left" w:pos="0"/>
              </w:tabs>
              <w:spacing w:line="360" w:lineRule="auto"/>
              <w:ind w:left="540" w:hanging="54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741340" w:rsidRDefault="00EC7EA7" w:rsidP="008A7461">
            <w:pPr>
              <w:tabs>
                <w:tab w:val="left" w:pos="0"/>
              </w:tabs>
              <w:spacing w:line="360" w:lineRule="auto"/>
              <w:ind w:left="540" w:hanging="54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Skor (Nilai)</w:t>
            </w:r>
          </w:p>
        </w:tc>
      </w:tr>
      <w:tr w:rsidR="00CD4E7E" w:rsidRPr="00741340" w:rsidTr="00CD4E7E">
        <w:trPr>
          <w:trHeight w:val="20"/>
        </w:trPr>
        <w:tc>
          <w:tcPr>
            <w:tcW w:w="1278" w:type="dxa"/>
            <w:shd w:val="clear" w:color="auto" w:fill="auto"/>
          </w:tcPr>
          <w:p w:rsidR="00EC7EA7" w:rsidRPr="00741340" w:rsidRDefault="00EC7EA7" w:rsidP="008A7461">
            <w:pPr>
              <w:tabs>
                <w:tab w:val="left" w:pos="0"/>
              </w:tabs>
              <w:spacing w:line="360" w:lineRule="auto"/>
              <w:ind w:left="540" w:hanging="5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741340" w:rsidRDefault="008A7461" w:rsidP="008A7461">
            <w:pPr>
              <w:tabs>
                <w:tab w:val="left" w:pos="0"/>
              </w:tabs>
              <w:spacing w:line="360" w:lineRule="auto"/>
              <w:ind w:left="540" w:hanging="5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3</w:t>
            </w:r>
          </w:p>
        </w:tc>
      </w:tr>
      <w:tr w:rsidR="00023CA6" w:rsidRPr="00741340" w:rsidTr="00CD4E7E">
        <w:trPr>
          <w:trHeight w:val="20"/>
        </w:trPr>
        <w:tc>
          <w:tcPr>
            <w:tcW w:w="1278" w:type="dxa"/>
            <w:shd w:val="clear" w:color="auto" w:fill="auto"/>
          </w:tcPr>
          <w:p w:rsidR="00EC7EA7" w:rsidRPr="00741340" w:rsidRDefault="00EC7EA7" w:rsidP="008A7461">
            <w:pPr>
              <w:tabs>
                <w:tab w:val="left" w:pos="0"/>
              </w:tabs>
              <w:spacing w:line="360" w:lineRule="auto"/>
              <w:ind w:left="540" w:hanging="5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C7EA7" w:rsidRPr="00741340" w:rsidRDefault="008A7461" w:rsidP="008A7461">
            <w:pPr>
              <w:tabs>
                <w:tab w:val="left" w:pos="0"/>
              </w:tabs>
              <w:spacing w:line="360" w:lineRule="auto"/>
              <w:ind w:left="540" w:hanging="5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3</w:t>
            </w:r>
          </w:p>
        </w:tc>
      </w:tr>
      <w:tr w:rsidR="005E2D78" w:rsidRPr="00741340" w:rsidTr="00CD4E7E">
        <w:trPr>
          <w:trHeight w:val="20"/>
        </w:trPr>
        <w:tc>
          <w:tcPr>
            <w:tcW w:w="1278" w:type="dxa"/>
            <w:shd w:val="clear" w:color="auto" w:fill="auto"/>
          </w:tcPr>
          <w:p w:rsidR="005E2D78" w:rsidRPr="00741340" w:rsidRDefault="005E2D78" w:rsidP="008A7461">
            <w:pPr>
              <w:tabs>
                <w:tab w:val="left" w:pos="0"/>
              </w:tabs>
              <w:spacing w:line="360" w:lineRule="auto"/>
              <w:ind w:left="540" w:hanging="5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E2D78" w:rsidRPr="00741340" w:rsidRDefault="008A7461" w:rsidP="008A7461">
            <w:pPr>
              <w:tabs>
                <w:tab w:val="left" w:pos="0"/>
              </w:tabs>
              <w:spacing w:line="360" w:lineRule="auto"/>
              <w:ind w:left="540" w:hanging="5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4</w:t>
            </w:r>
          </w:p>
        </w:tc>
      </w:tr>
      <w:tr w:rsidR="00023CA6" w:rsidRPr="00741340" w:rsidTr="00CD4E7E">
        <w:trPr>
          <w:trHeight w:val="20"/>
        </w:trPr>
        <w:tc>
          <w:tcPr>
            <w:tcW w:w="1278" w:type="dxa"/>
            <w:shd w:val="clear" w:color="auto" w:fill="auto"/>
          </w:tcPr>
          <w:p w:rsidR="00EC7EA7" w:rsidRPr="00741340" w:rsidRDefault="00EC7EA7" w:rsidP="008A7461">
            <w:pPr>
              <w:tabs>
                <w:tab w:val="left" w:pos="0"/>
              </w:tabs>
              <w:spacing w:line="360" w:lineRule="auto"/>
              <w:ind w:left="540" w:hanging="5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741340" w:rsidRDefault="00EC7EA7" w:rsidP="008A7461">
            <w:pPr>
              <w:tabs>
                <w:tab w:val="left" w:pos="0"/>
              </w:tabs>
              <w:spacing w:line="360" w:lineRule="auto"/>
              <w:ind w:left="540" w:hanging="54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41340">
              <w:rPr>
                <w:rFonts w:ascii="Times New Roman" w:hAnsi="Times New Roman"/>
                <w:sz w:val="24"/>
                <w:szCs w:val="24"/>
                <w:lang w:val="de-DE"/>
              </w:rPr>
              <w:t>100</w:t>
            </w:r>
          </w:p>
        </w:tc>
      </w:tr>
    </w:tbl>
    <w:p w:rsidR="0046670E" w:rsidRPr="00741340" w:rsidRDefault="00EC7EA7" w:rsidP="008A7461">
      <w:pPr>
        <w:tabs>
          <w:tab w:val="left" w:pos="0"/>
        </w:tabs>
        <w:spacing w:line="360" w:lineRule="auto"/>
        <w:ind w:left="540" w:hanging="540"/>
        <w:rPr>
          <w:rFonts w:ascii="Times New Roman" w:hAnsi="Times New Roman"/>
          <w:sz w:val="24"/>
          <w:szCs w:val="24"/>
          <w:lang w:val="de-DE"/>
        </w:rPr>
      </w:pPr>
      <w:r w:rsidRPr="00741340">
        <w:rPr>
          <w:rFonts w:ascii="Times New Roman" w:hAnsi="Times New Roman"/>
          <w:sz w:val="24"/>
          <w:szCs w:val="24"/>
          <w:lang w:val="de-DE"/>
        </w:rPr>
        <w:t>Perhitungan nilai akhir dalam skala 0 – 100</w:t>
      </w:r>
      <w:bookmarkStart w:id="1" w:name="uds-search-results"/>
      <w:bookmarkEnd w:id="1"/>
    </w:p>
    <w:sectPr w:rsidR="0046670E" w:rsidRPr="00741340" w:rsidSect="00440F57">
      <w:headerReference w:type="default" r:id="rId8"/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39C" w:rsidRDefault="0079139C" w:rsidP="003866C5">
      <w:pPr>
        <w:spacing w:after="0" w:line="240" w:lineRule="auto"/>
      </w:pPr>
      <w:r>
        <w:separator/>
      </w:r>
    </w:p>
  </w:endnote>
  <w:endnote w:type="continuationSeparator" w:id="1">
    <w:p w:rsidR="0079139C" w:rsidRDefault="0079139C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39C" w:rsidRDefault="0079139C" w:rsidP="003866C5">
      <w:pPr>
        <w:spacing w:after="0" w:line="240" w:lineRule="auto"/>
      </w:pPr>
      <w:r>
        <w:separator/>
      </w:r>
    </w:p>
  </w:footnote>
  <w:footnote w:type="continuationSeparator" w:id="1">
    <w:p w:rsidR="0079139C" w:rsidRDefault="0079139C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125BE5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E4E736C"/>
    <w:multiLevelType w:val="multilevel"/>
    <w:tmpl w:val="5162A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3216D"/>
    <w:multiLevelType w:val="multilevel"/>
    <w:tmpl w:val="FA4E4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04DB4"/>
    <w:multiLevelType w:val="hybridMultilevel"/>
    <w:tmpl w:val="54525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B5305"/>
    <w:multiLevelType w:val="hybridMultilevel"/>
    <w:tmpl w:val="470C06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DD373F"/>
    <w:multiLevelType w:val="hybridMultilevel"/>
    <w:tmpl w:val="55A2A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5633"/>
    <w:multiLevelType w:val="multilevel"/>
    <w:tmpl w:val="8C401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84118"/>
    <w:multiLevelType w:val="hybridMultilevel"/>
    <w:tmpl w:val="BAD2B39A"/>
    <w:lvl w:ilvl="0" w:tplc="EA0EB2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00011"/>
    <w:multiLevelType w:val="hybridMultilevel"/>
    <w:tmpl w:val="70364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F0FF4"/>
    <w:multiLevelType w:val="hybridMultilevel"/>
    <w:tmpl w:val="DB34E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497000C0"/>
    <w:multiLevelType w:val="multilevel"/>
    <w:tmpl w:val="A7EA4A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5972B3"/>
    <w:multiLevelType w:val="multilevel"/>
    <w:tmpl w:val="EE62E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44788"/>
    <w:multiLevelType w:val="hybridMultilevel"/>
    <w:tmpl w:val="C4163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021186"/>
    <w:multiLevelType w:val="multilevel"/>
    <w:tmpl w:val="EBBAD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947EF"/>
    <w:multiLevelType w:val="hybridMultilevel"/>
    <w:tmpl w:val="B11AA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1477F"/>
    <w:multiLevelType w:val="hybridMultilevel"/>
    <w:tmpl w:val="195E9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B2886"/>
    <w:multiLevelType w:val="multilevel"/>
    <w:tmpl w:val="969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51A88"/>
    <w:multiLevelType w:val="hybridMultilevel"/>
    <w:tmpl w:val="F5961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E6B5E"/>
    <w:multiLevelType w:val="hybridMultilevel"/>
    <w:tmpl w:val="7310D03E"/>
    <w:lvl w:ilvl="0" w:tplc="AA866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745F90"/>
    <w:multiLevelType w:val="hybridMultilevel"/>
    <w:tmpl w:val="B7DC0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66E53C62"/>
    <w:multiLevelType w:val="multilevel"/>
    <w:tmpl w:val="E2F2FA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75B0D"/>
    <w:multiLevelType w:val="hybridMultilevel"/>
    <w:tmpl w:val="7BC0E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ECC5B91"/>
    <w:multiLevelType w:val="multilevel"/>
    <w:tmpl w:val="D9CADD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F605B4"/>
    <w:multiLevelType w:val="multilevel"/>
    <w:tmpl w:val="2B085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C7A10"/>
    <w:multiLevelType w:val="hybridMultilevel"/>
    <w:tmpl w:val="0FC08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876FC4"/>
    <w:multiLevelType w:val="multilevel"/>
    <w:tmpl w:val="DCEE4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523145"/>
    <w:multiLevelType w:val="multilevel"/>
    <w:tmpl w:val="E32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6"/>
  </w:num>
  <w:num w:numId="3">
    <w:abstractNumId w:val="30"/>
  </w:num>
  <w:num w:numId="4">
    <w:abstractNumId w:val="38"/>
  </w:num>
  <w:num w:numId="5">
    <w:abstractNumId w:val="45"/>
  </w:num>
  <w:num w:numId="6">
    <w:abstractNumId w:val="2"/>
  </w:num>
  <w:num w:numId="7">
    <w:abstractNumId w:val="42"/>
  </w:num>
  <w:num w:numId="8">
    <w:abstractNumId w:val="35"/>
  </w:num>
  <w:num w:numId="9">
    <w:abstractNumId w:val="0"/>
  </w:num>
  <w:num w:numId="10">
    <w:abstractNumId w:val="27"/>
  </w:num>
  <w:num w:numId="11">
    <w:abstractNumId w:val="16"/>
  </w:num>
  <w:num w:numId="12">
    <w:abstractNumId w:val="40"/>
  </w:num>
  <w:num w:numId="13">
    <w:abstractNumId w:val="17"/>
  </w:num>
  <w:num w:numId="14">
    <w:abstractNumId w:val="15"/>
  </w:num>
  <w:num w:numId="15">
    <w:abstractNumId w:val="43"/>
  </w:num>
  <w:num w:numId="16">
    <w:abstractNumId w:val="31"/>
  </w:num>
  <w:num w:numId="17">
    <w:abstractNumId w:val="12"/>
  </w:num>
  <w:num w:numId="18">
    <w:abstractNumId w:val="8"/>
  </w:num>
  <w:num w:numId="19">
    <w:abstractNumId w:val="36"/>
  </w:num>
  <w:num w:numId="20">
    <w:abstractNumId w:val="11"/>
  </w:num>
  <w:num w:numId="21">
    <w:abstractNumId w:val="32"/>
  </w:num>
  <w:num w:numId="22">
    <w:abstractNumId w:val="41"/>
  </w:num>
  <w:num w:numId="23">
    <w:abstractNumId w:val="7"/>
  </w:num>
  <w:num w:numId="24">
    <w:abstractNumId w:val="24"/>
  </w:num>
  <w:num w:numId="25">
    <w:abstractNumId w:val="47"/>
  </w:num>
  <w:num w:numId="26">
    <w:abstractNumId w:val="9"/>
  </w:num>
  <w:num w:numId="27">
    <w:abstractNumId w:val="46"/>
  </w:num>
  <w:num w:numId="28">
    <w:abstractNumId w:val="19"/>
  </w:num>
  <w:num w:numId="29">
    <w:abstractNumId w:val="18"/>
  </w:num>
  <w:num w:numId="30">
    <w:abstractNumId w:val="33"/>
  </w:num>
  <w:num w:numId="31">
    <w:abstractNumId w:val="1"/>
  </w:num>
  <w:num w:numId="32">
    <w:abstractNumId w:val="37"/>
  </w:num>
  <w:num w:numId="33">
    <w:abstractNumId w:val="21"/>
  </w:num>
  <w:num w:numId="34">
    <w:abstractNumId w:val="3"/>
  </w:num>
  <w:num w:numId="35">
    <w:abstractNumId w:val="39"/>
  </w:num>
  <w:num w:numId="36">
    <w:abstractNumId w:val="25"/>
  </w:num>
  <w:num w:numId="37">
    <w:abstractNumId w:val="22"/>
  </w:num>
  <w:num w:numId="38">
    <w:abstractNumId w:val="6"/>
  </w:num>
  <w:num w:numId="39">
    <w:abstractNumId w:val="4"/>
  </w:num>
  <w:num w:numId="40">
    <w:abstractNumId w:val="10"/>
  </w:num>
  <w:num w:numId="41">
    <w:abstractNumId w:val="34"/>
  </w:num>
  <w:num w:numId="42">
    <w:abstractNumId w:val="5"/>
  </w:num>
  <w:num w:numId="43">
    <w:abstractNumId w:val="13"/>
  </w:num>
  <w:num w:numId="44">
    <w:abstractNumId w:val="14"/>
  </w:num>
  <w:num w:numId="45">
    <w:abstractNumId w:val="20"/>
  </w:num>
  <w:num w:numId="46">
    <w:abstractNumId w:val="29"/>
  </w:num>
  <w:num w:numId="47">
    <w:abstractNumId w:val="23"/>
  </w:num>
  <w:num w:numId="48">
    <w:abstractNumId w:val="44"/>
  </w:num>
  <w:num w:numId="4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23CA6"/>
    <w:rsid w:val="00067BDB"/>
    <w:rsid w:val="000A6A5B"/>
    <w:rsid w:val="000C1430"/>
    <w:rsid w:val="000F44E7"/>
    <w:rsid w:val="00102A71"/>
    <w:rsid w:val="00104BA9"/>
    <w:rsid w:val="00125BE5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40F57"/>
    <w:rsid w:val="0046670E"/>
    <w:rsid w:val="00471C90"/>
    <w:rsid w:val="004B5642"/>
    <w:rsid w:val="004F152F"/>
    <w:rsid w:val="00505434"/>
    <w:rsid w:val="00511231"/>
    <w:rsid w:val="00511761"/>
    <w:rsid w:val="00513728"/>
    <w:rsid w:val="00552D98"/>
    <w:rsid w:val="0056332B"/>
    <w:rsid w:val="00567A33"/>
    <w:rsid w:val="0058171E"/>
    <w:rsid w:val="00581E93"/>
    <w:rsid w:val="00581E9F"/>
    <w:rsid w:val="005963FE"/>
    <w:rsid w:val="005A7AFA"/>
    <w:rsid w:val="005B19F8"/>
    <w:rsid w:val="005B7206"/>
    <w:rsid w:val="005E2D78"/>
    <w:rsid w:val="00652A1B"/>
    <w:rsid w:val="006764C6"/>
    <w:rsid w:val="006E623C"/>
    <w:rsid w:val="0070130F"/>
    <w:rsid w:val="0070380F"/>
    <w:rsid w:val="0073165B"/>
    <w:rsid w:val="0073524B"/>
    <w:rsid w:val="00735EC5"/>
    <w:rsid w:val="00737DBF"/>
    <w:rsid w:val="00741340"/>
    <w:rsid w:val="007659E5"/>
    <w:rsid w:val="0079139C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71C3C"/>
    <w:rsid w:val="008923C0"/>
    <w:rsid w:val="008A2E4B"/>
    <w:rsid w:val="008A7461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CD4E7E"/>
    <w:rsid w:val="00D022DC"/>
    <w:rsid w:val="00D02468"/>
    <w:rsid w:val="00D34E03"/>
    <w:rsid w:val="00D75A03"/>
    <w:rsid w:val="00D7686B"/>
    <w:rsid w:val="00D80B32"/>
    <w:rsid w:val="00D87313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A50F7"/>
    <w:rsid w:val="00EB3E1A"/>
    <w:rsid w:val="00EC08A5"/>
    <w:rsid w:val="00EC7EA7"/>
    <w:rsid w:val="00EE1512"/>
    <w:rsid w:val="00F243E9"/>
    <w:rsid w:val="00F318F5"/>
    <w:rsid w:val="00F36249"/>
    <w:rsid w:val="00F7234F"/>
    <w:rsid w:val="00F82CB6"/>
    <w:rsid w:val="00FB0D48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070C-B404-4472-8101-2BEEB7FF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2325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3</cp:revision>
  <cp:lastPrinted>2013-10-08T11:34:00Z</cp:lastPrinted>
  <dcterms:created xsi:type="dcterms:W3CDTF">2013-10-07T07:25:00Z</dcterms:created>
  <dcterms:modified xsi:type="dcterms:W3CDTF">2013-10-08T11:34:00Z</dcterms:modified>
</cp:coreProperties>
</file>